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C0EE2" w:rsidP="00AC0EE2" w:rsidRDefault="00AC0EE2" w14:paraId="4C046B33" w14:textId="77777777">
      <w:pPr>
        <w:spacing w:after="0" w:line="240" w:lineRule="auto"/>
        <w:jc w:val="center"/>
        <w:rPr>
          <w:rFonts w:ascii="Constantia" w:hAnsi="Constantia" w:eastAsia="Constantia" w:cs="Times New Roman"/>
          <w:noProof/>
          <w:sz w:val="32"/>
          <w:szCs w:val="32"/>
          <w:lang w:eastAsia="it-IT"/>
        </w:rPr>
      </w:pPr>
    </w:p>
    <w:p w:rsidR="00C84665" w:rsidP="00ED1A80" w:rsidRDefault="00C84665" w14:paraId="4C046B34" w14:textId="77777777">
      <w:pPr>
        <w:spacing w:after="0" w:line="240" w:lineRule="auto"/>
        <w:jc w:val="center"/>
        <w:rPr>
          <w:rFonts w:ascii="Arial Narrow" w:hAnsi="Arial Narrow" w:eastAsia="Constantia" w:cs="Times New Roman"/>
          <w:noProof/>
          <w:sz w:val="24"/>
          <w:szCs w:val="24"/>
          <w:lang w:eastAsia="it-IT"/>
        </w:rPr>
      </w:pPr>
    </w:p>
    <w:p w:rsidRPr="00717F03" w:rsidR="00AC0EE2" w:rsidP="00ED1A80" w:rsidRDefault="00ED1A80" w14:paraId="4C046B35" w14:textId="77777777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  <w:r w:rsidRPr="00717F03"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  <w:t xml:space="preserve">DOMANDA DI PARTECIPAZIONE </w:t>
      </w:r>
    </w:p>
    <w:p w:rsidRPr="00717F03" w:rsidR="00086F72" w:rsidP="00622C0E" w:rsidRDefault="00086F72" w14:paraId="432191B4" w14:textId="77777777">
      <w:pPr>
        <w:spacing w:line="276" w:lineRule="auto"/>
        <w:jc w:val="center"/>
        <w:rPr>
          <w:rFonts w:cstheme="minorHAnsi"/>
          <w:bCs/>
          <w:smallCaps/>
          <w:color w:val="1F3864" w:themeColor="accent5" w:themeShade="80"/>
          <w:sz w:val="28"/>
          <w:szCs w:val="28"/>
        </w:rPr>
      </w:pPr>
      <w:r w:rsidRPr="00717F03">
        <w:rPr>
          <w:rFonts w:cstheme="minorHAnsi"/>
          <w:bCs/>
          <w:smallCaps/>
          <w:color w:val="1F3864" w:themeColor="accent5" w:themeShade="80"/>
          <w:sz w:val="28"/>
          <w:szCs w:val="28"/>
        </w:rPr>
        <w:t xml:space="preserve">per prendere parte al </w:t>
      </w:r>
    </w:p>
    <w:p w:rsidRPr="00717F03" w:rsidR="00A623B1" w:rsidP="00622C0E" w:rsidRDefault="00A623B1" w14:paraId="05F55701" w14:textId="4591686E">
      <w:pPr>
        <w:spacing w:line="276" w:lineRule="auto"/>
        <w:jc w:val="center"/>
        <w:rPr>
          <w:rFonts w:cstheme="minorHAnsi"/>
          <w:b/>
          <w:i/>
          <w:iCs/>
          <w:smallCaps/>
          <w:color w:val="1F3864" w:themeColor="accent5" w:themeShade="80"/>
        </w:rPr>
      </w:pPr>
      <w:r w:rsidRPr="00717F03">
        <w:rPr>
          <w:rFonts w:cstheme="minorHAnsi"/>
          <w:b/>
          <w:i/>
          <w:iCs/>
          <w:color w:val="1F3864" w:themeColor="accent5" w:themeShade="80"/>
        </w:rPr>
        <w:t>Programma Erasmus+ - Azione KA1</w:t>
      </w:r>
      <w:r w:rsidRPr="00717F03" w:rsidR="00F55628">
        <w:rPr>
          <w:rFonts w:cstheme="minorHAnsi"/>
          <w:b/>
          <w:i/>
          <w:iCs/>
          <w:color w:val="1F3864" w:themeColor="accent5" w:themeShade="80"/>
        </w:rPr>
        <w:t>21</w:t>
      </w:r>
      <w:r w:rsidRPr="00717F03" w:rsidR="00622C0E">
        <w:rPr>
          <w:rFonts w:cstheme="minorHAnsi"/>
          <w:b/>
          <w:i/>
          <w:iCs/>
          <w:color w:val="1F3864" w:themeColor="accent5" w:themeShade="80"/>
        </w:rPr>
        <w:t xml:space="preserve"> </w:t>
      </w:r>
      <w:r w:rsidRPr="00717F03">
        <w:rPr>
          <w:rFonts w:cstheme="minorHAnsi"/>
          <w:b/>
          <w:bCs/>
          <w:i/>
          <w:iCs/>
          <w:color w:val="1F3864" w:themeColor="accent5" w:themeShade="80"/>
        </w:rPr>
        <w:t>Mobilità individuale ai fini dell’apprendimento - Ambito VET</w:t>
      </w:r>
    </w:p>
    <w:p w:rsidRPr="009811CF" w:rsidR="009811CF" w:rsidP="009811CF" w:rsidRDefault="009811CF" w14:paraId="3F2D8E17" w14:textId="3CCA6C6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9811CF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“PROGETTO: “ACCREDITAMENTO CONSORZIO MEDITERRANEO PER LO SVILUPPO” </w:t>
      </w:r>
      <w:r w:rsidRPr="00AD7547" w:rsidR="00AD75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Codice n° 2022-1-IT01-KA121-VET-000054065 Cup: G31B22001810006</w:t>
      </w:r>
    </w:p>
    <w:p w:rsidRPr="009811CF" w:rsidR="00A623B1" w:rsidP="009811CF" w:rsidRDefault="00A623B1" w14:paraId="4D1E51A0" w14:textId="51B0D05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Pr="006D6D66" w:rsidR="00A623B1" w:rsidP="00A623B1" w:rsidRDefault="00A623B1" w14:paraId="1F2E367A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lang w:bidi="he-IL"/>
        </w:rPr>
      </w:pPr>
    </w:p>
    <w:p w:rsidR="00E1607B" w:rsidP="00E1607B" w:rsidRDefault="00E1607B" w14:paraId="4C046B3A" w14:textId="77777777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Pr="00717F03" w:rsidR="00064E24" w:rsidP="0001518E" w:rsidRDefault="00E1607B" w14:paraId="4C046B3B" w14:textId="77777777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Il/la sottoscritto/a Nome__________________</w:t>
      </w:r>
      <w:r w:rsidRPr="00717F03" w:rsidR="00064E24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</w:t>
      </w: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Cognome_______________</w:t>
      </w:r>
      <w:r w:rsidRPr="00717F03" w:rsidR="00064E24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_________________________</w:t>
      </w:r>
    </w:p>
    <w:p w:rsidRPr="00717F03" w:rsidR="00ED1A80" w:rsidP="0001518E" w:rsidRDefault="00064E24" w14:paraId="4C046B3C" w14:textId="392C01BA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hAnsi="Cambria" w:eastAsia="Constantia" w:cstheme="minorHAnsi"/>
          <w:b/>
          <w:noProof/>
          <w:color w:val="1F3864" w:themeColor="accent5" w:themeShade="80"/>
          <w:sz w:val="20"/>
          <w:szCs w:val="20"/>
          <w:lang w:eastAsia="it-IT"/>
        </w:rPr>
        <w:t>NATO/A A_____________________________________________PROV_______________________________________________</w:t>
      </w:r>
      <w:r w:rsidRPr="00717F03" w:rsidR="0001518E">
        <w:rPr>
          <w:rFonts w:ascii="Cambria" w:hAnsi="Cambria" w:eastAsia="Constantia" w:cstheme="minorHAnsi"/>
          <w:b/>
          <w:noProof/>
          <w:color w:val="1F3864" w:themeColor="accent5" w:themeShade="80"/>
          <w:sz w:val="20"/>
          <w:szCs w:val="20"/>
          <w:lang w:eastAsia="it-IT"/>
        </w:rPr>
        <w:t>__</w:t>
      </w:r>
      <w:r w:rsidRPr="00717F03" w:rsidR="004E7851">
        <w:rPr>
          <w:rFonts w:ascii="Cambria" w:hAnsi="Cambria" w:eastAsia="Constantia" w:cstheme="minorHAnsi"/>
          <w:b/>
          <w:noProof/>
          <w:color w:val="1F3864" w:themeColor="accent5" w:themeShade="80"/>
          <w:sz w:val="20"/>
          <w:szCs w:val="20"/>
          <w:lang w:eastAsia="it-IT"/>
        </w:rPr>
        <w:t>_____</w:t>
      </w:r>
    </w:p>
    <w:p w:rsidRPr="00717F03" w:rsidR="00ED1A80" w:rsidP="0001518E" w:rsidRDefault="00064E24" w14:paraId="4C046B3D" w14:textId="5F4FE10E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dat</w:t>
      </w:r>
      <w:r w:rsidRPr="00717F03" w:rsidR="00192A1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a </w:t>
      </w: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di nascita__________________________________________________________________________________</w:t>
      </w:r>
      <w:r w:rsidRPr="00717F03" w:rsidR="0001518E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Pr="00717F03" w:rsidR="004E7851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:rsidRPr="00717F03" w:rsidR="00ED1A80" w:rsidP="0001518E" w:rsidRDefault="00064E24" w14:paraId="4C046B3F" w14:textId="7B117AA6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residenza</w:t>
      </w:r>
      <w:r w:rsidRPr="00717F03" w:rsidR="00ED1A80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:</w:t>
      </w:r>
      <w:r w:rsidRPr="00717F03" w:rsidR="00192A1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</w:t>
      </w: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via ________________________________________________________________</w:t>
      </w:r>
      <w:r w:rsidRPr="00717F03" w:rsidR="004E7851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:rsidRPr="00717F03" w:rsidR="00ED1A80" w:rsidP="0001518E" w:rsidRDefault="00064E24" w14:paraId="4C046B40" w14:textId="6D2A2504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citta______________________________(prov)______________________________</w:t>
      </w:r>
      <w:r w:rsidRPr="00717F03" w:rsidR="00ED1A80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AP </w:t>
      </w: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</w:t>
      </w:r>
      <w:r w:rsidRPr="00717F03" w:rsidR="004E7851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</w:t>
      </w:r>
    </w:p>
    <w:p w:rsidRPr="00717F03" w:rsidR="00ED1A80" w:rsidP="0001518E" w:rsidRDefault="00ED1A80" w14:paraId="4C046B41" w14:textId="77777777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ell. </w:t>
      </w:r>
      <w:r w:rsidRPr="00717F03" w:rsidR="00064E2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</w:t>
      </w:r>
    </w:p>
    <w:p w:rsidRPr="00717F03" w:rsidR="00ED1A80" w:rsidP="0001518E" w:rsidRDefault="00ED1A80" w14:paraId="4C046B42" w14:textId="55795B7A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E-Mail</w:t>
      </w:r>
      <w:r w:rsidRPr="00717F03" w:rsidR="00064E2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_________________________________________________</w:t>
      </w:r>
      <w:r w:rsidRPr="00717F03" w:rsidR="004E7851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</w:t>
      </w:r>
    </w:p>
    <w:p w:rsidRPr="00717F03" w:rsidR="00ED1A80" w:rsidP="005C18FE" w:rsidRDefault="00ED1A80" w14:paraId="4C046B43" w14:textId="77777777">
      <w:pPr>
        <w:spacing w:after="120" w:line="276" w:lineRule="auto"/>
        <w:jc w:val="center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DICHIARA</w:t>
      </w:r>
    </w:p>
    <w:p w:rsidRPr="00717F03" w:rsidR="00ED1A80" w:rsidP="0001518E" w:rsidRDefault="00ED1A80" w14:paraId="4C046B44" w14:textId="77777777">
      <w:pPr>
        <w:spacing w:after="120" w:line="276" w:lineRule="auto"/>
        <w:jc w:val="both"/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di essersi diplomato/a presso l’istituto scolastico</w:t>
      </w:r>
      <w:r w:rsidRPr="00717F03" w:rsidR="00064E2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</w:t>
      </w:r>
      <w:r w:rsidRPr="00717F03" w:rsidR="00FE7C8E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</w:t>
      </w:r>
    </w:p>
    <w:p w:rsidRPr="00717F03" w:rsidR="00ED1A80" w:rsidP="0001518E" w:rsidRDefault="00ED1A80" w14:paraId="4C046B45" w14:textId="77777777">
      <w:pPr>
        <w:spacing w:after="120" w:line="276" w:lineRule="auto"/>
        <w:jc w:val="both"/>
        <w:rPr>
          <w:rFonts w:ascii="Cambria" w:hAnsi="Cambria" w:eastAsia="Times New Roman" w:cstheme="minorHAnsi"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on votazione </w:t>
      </w:r>
      <w:r w:rsidRPr="00717F03" w:rsidR="00064E2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</w:t>
      </w:r>
      <w:r w:rsidRPr="00717F03" w:rsidR="00FE7C8E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</w:t>
      </w:r>
      <w:r w:rsidRPr="00717F03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    </w:t>
      </w:r>
      <w:r w:rsidRPr="00717F03" w:rsidR="00064E24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in data_______________________________</w:t>
      </w:r>
      <w:r w:rsidRPr="00717F03" w:rsidR="00FE7C8E">
        <w:rPr>
          <w:rFonts w:ascii="Cambria" w:hAnsi="Cambria"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</w:t>
      </w:r>
    </w:p>
    <w:p w:rsidRPr="00717F03" w:rsidR="00ED1A80" w:rsidP="00ED1A80" w:rsidRDefault="00ED1A80" w14:paraId="4C046B46" w14:textId="77777777">
      <w:pPr>
        <w:spacing w:after="0" w:line="276" w:lineRule="auto"/>
        <w:jc w:val="center"/>
        <w:rPr>
          <w:rFonts w:eastAsia="Times New Roman" w:cstheme="minorHAnsi"/>
          <w:smallCaps/>
          <w:color w:val="1F3864" w:themeColor="accent5" w:themeShade="80"/>
          <w:sz w:val="20"/>
          <w:szCs w:val="20"/>
          <w:lang w:eastAsia="it-IT"/>
        </w:rPr>
      </w:pPr>
    </w:p>
    <w:p w:rsidRPr="00717F03" w:rsidR="00ED1A80" w:rsidP="00D33D33" w:rsidRDefault="00ED1A80" w14:paraId="4C046B49" w14:textId="77777777">
      <w:pPr>
        <w:spacing w:after="0" w:line="276" w:lineRule="auto"/>
        <w:jc w:val="center"/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CHIEDE</w:t>
      </w:r>
    </w:p>
    <w:p w:rsidRPr="00192A14" w:rsidR="00FE7C8E" w:rsidP="0001518E" w:rsidRDefault="00FE7C8E" w14:paraId="4C046B4A" w14:textId="77777777">
      <w:pPr>
        <w:spacing w:after="0" w:line="276" w:lineRule="auto"/>
        <w:jc w:val="both"/>
        <w:rPr>
          <w:rFonts w:eastAsia="Times New Roman" w:cstheme="minorHAnsi"/>
          <w:b/>
          <w:smallCaps/>
          <w:sz w:val="20"/>
          <w:szCs w:val="20"/>
          <w:lang w:eastAsia="it-IT"/>
        </w:rPr>
      </w:pPr>
    </w:p>
    <w:p w:rsidRPr="00192A14" w:rsidR="00FE7C8E" w:rsidP="0001518E" w:rsidRDefault="00FE7C8E" w14:paraId="4C046B4B" w14:textId="77777777">
      <w:pPr>
        <w:spacing w:after="0" w:line="276" w:lineRule="auto"/>
        <w:jc w:val="both"/>
        <w:rPr>
          <w:rFonts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</w:p>
    <w:p w:rsidRPr="00717F03" w:rsidR="00ED1A80" w:rsidP="57418FFC" w:rsidRDefault="0001518E" w14:paraId="4C046B4C" w14:textId="1C300327">
      <w:pPr>
        <w:spacing w:after="0" w:line="276" w:lineRule="auto"/>
        <w:jc w:val="both"/>
        <w:rPr>
          <w:rFonts w:eastAsia="Times New Roman" w:cs="Calibri" w:cstheme="minorAscii"/>
          <w:color w:val="1F3864" w:themeColor="accent5" w:themeShade="80"/>
          <w:sz w:val="24"/>
          <w:szCs w:val="24"/>
          <w:lang w:eastAsia="it-IT"/>
        </w:rPr>
      </w:pPr>
      <w:r w:rsidRPr="57418FFC" w:rsidR="0001518E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 xml:space="preserve">Di </w:t>
      </w:r>
      <w:r w:rsidRPr="57418FFC" w:rsidR="00ED1A80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 xml:space="preserve">essere ammesso/a alla selezione per il </w:t>
      </w:r>
      <w:r w:rsidRPr="57418FFC" w:rsidR="00ED1A80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 xml:space="preserve">Programma Erasmus </w:t>
      </w:r>
      <w:r w:rsidRPr="57418FFC" w:rsidR="005C18FE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>+ “ACCREDITAMENTO</w:t>
      </w:r>
      <w:r w:rsidRPr="57418FFC" w:rsidR="00D33D33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 xml:space="preserve"> </w:t>
      </w:r>
      <w:r w:rsidRPr="57418FFC" w:rsidR="00717F03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>COMES</w:t>
      </w:r>
      <w:r w:rsidRPr="57418FFC" w:rsidR="00D33D33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 xml:space="preserve">” </w:t>
      </w:r>
      <w:r w:rsidRPr="57418FFC" w:rsidR="00ED1A80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 xml:space="preserve">per l’assegnazione di una borsa di studio per tirocinio formativo della durata di </w:t>
      </w:r>
      <w:r w:rsidRPr="57418FFC" w:rsidR="792AC7BE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>6</w:t>
      </w:r>
      <w:r w:rsidRPr="57418FFC" w:rsidR="006D6D66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>2</w:t>
      </w:r>
      <w:r w:rsidRPr="57418FFC" w:rsidR="00ED1A80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 xml:space="preserve"> giorni da svolgersi nel seguente </w:t>
      </w:r>
      <w:r w:rsidRPr="57418FFC" w:rsidR="00ED1A80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>Paese:</w:t>
      </w:r>
      <w:r w:rsidRPr="57418FFC" w:rsidR="00ED1A80">
        <w:rPr>
          <w:rFonts w:eastAsia="Times New Roman" w:cs="Calibri" w:cstheme="minorAscii"/>
          <w:color w:val="1F3864" w:themeColor="accent5" w:themeTint="FF" w:themeShade="80"/>
          <w:sz w:val="24"/>
          <w:szCs w:val="24"/>
          <w:lang w:eastAsia="it-IT"/>
        </w:rPr>
        <w:t xml:space="preserve"> </w:t>
      </w:r>
      <w:r w:rsidRPr="57418FFC" w:rsidR="00ED1A80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>_________</w:t>
      </w:r>
      <w:r w:rsidRPr="57418FFC" w:rsidR="00FE7C8E">
        <w:rPr>
          <w:rFonts w:eastAsia="Times New Roman" w:cs="Calibri" w:cstheme="minorAscii"/>
          <w:b w:val="1"/>
          <w:bCs w:val="1"/>
          <w:color w:val="1F3864" w:themeColor="accent5" w:themeTint="FF" w:themeShade="80"/>
          <w:sz w:val="24"/>
          <w:szCs w:val="24"/>
          <w:lang w:eastAsia="it-IT"/>
        </w:rPr>
        <w:t>___________</w:t>
      </w:r>
    </w:p>
    <w:p w:rsidRPr="00717F03" w:rsidR="00ED1A80" w:rsidP="0001518E" w:rsidRDefault="00ED1A80" w14:paraId="4C046B4D" w14:textId="77777777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:rsidRPr="00717F03" w:rsidR="005C18FE" w:rsidP="00ED1A80" w:rsidRDefault="00ED1A80" w14:paraId="4D6B1B68" w14:textId="07B072C3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il Sottoscritto</w:t>
      </w:r>
      <w:r w:rsidRPr="00717F03">
        <w:rPr>
          <w:rFonts w:eastAsia="Times New Roman" w:cstheme="minorHAnsi"/>
          <w:smallCaps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 xml:space="preserve">dichiara di essere in possesso dei requisiti richiesti dal Bando di Selezione </w:t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>e di accettarne integralmente il contenuto.</w:t>
      </w:r>
    </w:p>
    <w:p w:rsidR="006D6D66" w:rsidP="00ED1A80" w:rsidRDefault="006D6D66" w14:paraId="172F62C2" w14:textId="0FEC5DA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D6D66" w:rsidP="00ED1A80" w:rsidRDefault="006D6D66" w14:paraId="79D0C952" w14:textId="59C834D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D6D66" w:rsidP="00ED1A80" w:rsidRDefault="006D6D66" w14:paraId="70A0053A" w14:textId="45F57C3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D6D66" w:rsidP="00ED1A80" w:rsidRDefault="006D6D66" w14:paraId="75AAB3B9" w14:textId="30BDC26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D6D66" w:rsidP="00ED1A80" w:rsidRDefault="006D6D66" w14:paraId="7AD8EA79" w14:textId="6EA80F1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D6D66" w:rsidP="00ED1A80" w:rsidRDefault="006D6D66" w14:paraId="40584F0F" w14:textId="16DDBA9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AC612E" w:rsidR="006D6D66" w:rsidP="00ED1A80" w:rsidRDefault="006D6D66" w14:paraId="534CA313" w14:textId="77777777">
      <w:pPr>
        <w:spacing w:after="0" w:line="276" w:lineRule="auto"/>
        <w:jc w:val="both"/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</w:pPr>
    </w:p>
    <w:p w:rsidRPr="005C18FE" w:rsidR="00FE7C8E" w:rsidP="00ED1A80" w:rsidRDefault="0001518E" w14:paraId="4C046B4F" w14:textId="0AADED09">
      <w:pPr>
        <w:spacing w:after="0" w:line="276" w:lineRule="auto"/>
        <w:jc w:val="both"/>
        <w:rPr>
          <w:rFonts w:ascii="Cambria" w:hAnsi="Cambria"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hAnsi="Cambria" w:eastAsia="Times New Roman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2D3736">
              <v:rect id="Rettangolo 7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36" strokeweight="1pt" w14:anchorId="79BB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/>
            </w:pict>
          </mc:Fallback>
        </mc:AlternateContent>
      </w:r>
    </w:p>
    <w:p w:rsidRPr="005C18FE" w:rsidR="00FE7C8E" w:rsidP="00ED1A80" w:rsidRDefault="00FE7C8E" w14:paraId="4C046B50" w14:textId="77777777">
      <w:pPr>
        <w:spacing w:after="0" w:line="276" w:lineRule="auto"/>
        <w:jc w:val="both"/>
        <w:rPr>
          <w:rFonts w:ascii="Cambria" w:hAnsi="Cambria"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:rsidRPr="00717F03" w:rsidR="00ED1A80" w:rsidP="0001518E" w:rsidRDefault="00ED1A80" w14:paraId="4C046B51" w14:textId="77777777">
      <w:p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Si allegano alla presente:</w:t>
      </w:r>
    </w:p>
    <w:p w:rsidRPr="00717F03" w:rsidR="00FE7C8E" w:rsidP="0001518E" w:rsidRDefault="00ED1A80" w14:paraId="4C046B52" w14:textId="7777777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:rsidRPr="00717F03" w:rsidR="00FE7C8E" w:rsidP="0001518E" w:rsidRDefault="00ED1A80" w14:paraId="4C046B53" w14:textId="7777777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:rsidRPr="00717F03" w:rsidR="006D6D66" w:rsidP="006D6D66" w:rsidRDefault="00ED1A80" w14:paraId="6982237A" w14:textId="7777777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Fotocopia di un valido documento di riconoscimento;</w:t>
      </w:r>
    </w:p>
    <w:p w:rsidRPr="00717F03" w:rsidR="00ED1A80" w:rsidP="006D6D66" w:rsidRDefault="00ED1A80" w14:paraId="4C046B55" w14:textId="742FD16C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Eventuali certificazioni e/o attestati posseduti</w:t>
      </w:r>
      <w:r w:rsidRPr="00717F03" w:rsidR="0001518E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.</w:t>
      </w:r>
    </w:p>
    <w:p w:rsidRPr="00717F03" w:rsidR="00FE7C8E" w:rsidP="00ED1A80" w:rsidRDefault="00FE7C8E" w14:paraId="4C046B56" w14:textId="77777777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:rsidRPr="00717F03" w:rsidR="00FE7C8E" w:rsidP="00ED1A80" w:rsidRDefault="00FE7C8E" w14:paraId="4C046B57" w14:textId="77777777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:rsidRPr="00717F03" w:rsidR="00ED1A80" w:rsidP="00ED1A80" w:rsidRDefault="00ED1A80" w14:paraId="4C046B58" w14:textId="7675D1BD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 xml:space="preserve"> COMES</w:t>
      </w:r>
      <w:r w:rsidRPr="00717F03" w:rsidR="00AC612E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.</w:t>
      </w:r>
    </w:p>
    <w:p w:rsidRPr="00717F03" w:rsidR="00ED1A80" w:rsidP="00ED1A80" w:rsidRDefault="00ED1A80" w14:paraId="4C046B59" w14:textId="77777777">
      <w:pPr>
        <w:spacing w:after="0" w:line="276" w:lineRule="auto"/>
        <w:ind w:left="360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:rsidRPr="00717F03" w:rsidR="00ED1A80" w:rsidP="00ED1A80" w:rsidRDefault="00ED1A80" w14:paraId="4C046B5A" w14:textId="5DF1F615">
      <w:pPr>
        <w:spacing w:after="0" w:line="276" w:lineRule="auto"/>
        <w:jc w:val="both"/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Il/la sottoscritto/a autorizza </w:t>
      </w:r>
      <w:r w:rsid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COMES</w:t>
      </w:r>
      <w:r w:rsidRPr="00717F03" w:rsidR="00AC612E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trattamento dei propri dati personali ai sensi della legge n° 196/03.</w:t>
      </w:r>
    </w:p>
    <w:p w:rsidRPr="00717F03" w:rsidR="00ED1A80" w:rsidP="00ED1A80" w:rsidRDefault="00ED1A80" w14:paraId="4C046B5B" w14:textId="77777777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:rsidRPr="00717F03" w:rsidR="00ED1A80" w:rsidP="00ED1A80" w:rsidRDefault="00ED1A80" w14:paraId="4C046B5C" w14:textId="77777777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__________, ___/___/______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 xml:space="preserve">                                                              Firma</w:t>
      </w:r>
    </w:p>
    <w:p w:rsidRPr="00717F03" w:rsidR="00ED1A80" w:rsidP="00ED1A80" w:rsidRDefault="00ED1A80" w14:paraId="4C046B5D" w14:textId="77777777">
      <w:pPr>
        <w:spacing w:after="0" w:line="276" w:lineRule="auto"/>
        <w:ind w:left="62" w:hanging="62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(Luogo e data)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</w:p>
    <w:p w:rsidRPr="00717F03" w:rsidR="003C584D" w:rsidP="00ED1A80" w:rsidRDefault="00ED1A80" w14:paraId="4C046B5E" w14:textId="77777777">
      <w:pPr>
        <w:spacing w:after="0" w:line="276" w:lineRule="auto"/>
        <w:ind w:left="62" w:hanging="62"/>
        <w:jc w:val="both"/>
        <w:rPr>
          <w:rFonts w:ascii="Arial Narrow" w:hAnsi="Arial Narrow" w:eastAsia="Times New Roman" w:cs="Times New Roman"/>
          <w:i/>
          <w:color w:val="1F3864" w:themeColor="accent5" w:themeShade="80"/>
          <w:sz w:val="20"/>
          <w:szCs w:val="20"/>
          <w:u w:val="single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hAnsi="Bahnschrift Light" w:eastAsia="Times New Roman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hAnsi="Bahnschrift Light" w:eastAsia="Times New Roman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hAnsi="Bahnschrift Light" w:eastAsia="Times New Roman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Arial Narrow" w:hAnsi="Arial Narrow" w:eastAsia="Times New Roman" w:cs="Times New Roman"/>
          <w:color w:val="1F3864" w:themeColor="accent5" w:themeShade="80"/>
          <w:sz w:val="20"/>
          <w:szCs w:val="20"/>
          <w:lang w:eastAsia="it-IT"/>
        </w:rPr>
        <w:tab/>
      </w:r>
      <w:r w:rsidRPr="00717F03">
        <w:rPr>
          <w:rFonts w:ascii="Arial Narrow" w:hAnsi="Arial Narrow" w:eastAsia="Times New Roman" w:cs="Times New Roman"/>
          <w:color w:val="1F3864" w:themeColor="accent5" w:themeShade="80"/>
          <w:sz w:val="20"/>
          <w:szCs w:val="20"/>
          <w:lang w:eastAsia="it-IT"/>
        </w:rPr>
        <w:tab/>
      </w:r>
      <w:r w:rsidRPr="00717F03">
        <w:rPr>
          <w:rFonts w:ascii="Arial Narrow" w:hAnsi="Arial Narrow" w:eastAsia="Times New Roman" w:cs="Times New Roman"/>
          <w:color w:val="1F3864" w:themeColor="accent5" w:themeShade="80"/>
          <w:sz w:val="20"/>
          <w:szCs w:val="20"/>
          <w:lang w:eastAsia="it-IT"/>
        </w:rPr>
        <w:t xml:space="preserve">    </w:t>
      </w:r>
      <w:r w:rsidRPr="00717F03">
        <w:rPr>
          <w:rFonts w:ascii="Arial Narrow" w:hAnsi="Arial Narrow" w:eastAsia="Times New Roman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Pr="00717F03" w:rsidR="003C584D">
      <w:head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2B5" w:rsidP="00AC0EE2" w:rsidRDefault="002A42B5" w14:paraId="777970B9" w14:textId="77777777">
      <w:pPr>
        <w:spacing w:after="0" w:line="240" w:lineRule="auto"/>
      </w:pPr>
      <w:r>
        <w:separator/>
      </w:r>
    </w:p>
  </w:endnote>
  <w:endnote w:type="continuationSeparator" w:id="0">
    <w:p w:rsidR="002A42B5" w:rsidP="00AC0EE2" w:rsidRDefault="002A42B5" w14:paraId="06813F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2B5" w:rsidP="00AC0EE2" w:rsidRDefault="002A42B5" w14:paraId="6B4ECBC8" w14:textId="77777777">
      <w:pPr>
        <w:spacing w:after="0" w:line="240" w:lineRule="auto"/>
      </w:pPr>
      <w:r>
        <w:separator/>
      </w:r>
    </w:p>
  </w:footnote>
  <w:footnote w:type="continuationSeparator" w:id="0">
    <w:p w:rsidR="002A42B5" w:rsidP="00AC0EE2" w:rsidRDefault="002A42B5" w14:paraId="387691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547E" w:rsidRDefault="00717F03" w14:paraId="4C046B67" w14:textId="4DB1DC14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5F234E5D">
          <wp:simplePos x="0" y="0"/>
          <wp:positionH relativeFrom="column">
            <wp:posOffset>4528185</wp:posOffset>
          </wp:positionH>
          <wp:positionV relativeFrom="paragraph">
            <wp:posOffset>-49530</wp:posOffset>
          </wp:positionV>
          <wp:extent cx="1828800" cy="487680"/>
          <wp:effectExtent l="0" t="0" r="0" b="7620"/>
          <wp:wrapThrough wrapText="bothSides">
            <wp:wrapPolygon edited="0">
              <wp:start x="0" y="0"/>
              <wp:lineTo x="0" y="21094"/>
              <wp:lineTo x="21375" y="21094"/>
              <wp:lineTo x="21375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1DAA1FC" wp14:editId="4801F1B4">
          <wp:simplePos x="0" y="0"/>
          <wp:positionH relativeFrom="margin">
            <wp:posOffset>2137410</wp:posOffset>
          </wp:positionH>
          <wp:positionV relativeFrom="paragraph">
            <wp:posOffset>180340</wp:posOffset>
          </wp:positionV>
          <wp:extent cx="1945005" cy="56070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EE2" w:rsidR="007B1B54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6AEE17DB">
          <wp:simplePos x="0" y="0"/>
          <wp:positionH relativeFrom="margin">
            <wp:posOffset>118110</wp:posOffset>
          </wp:positionH>
          <wp:positionV relativeFrom="margin">
            <wp:posOffset>-804545</wp:posOffset>
          </wp:positionV>
          <wp:extent cx="1247775" cy="361950"/>
          <wp:effectExtent l="0" t="0" r="9525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:rsidR="001F547E" w:rsidP="00E1607B" w:rsidRDefault="00E1607B" w14:paraId="4C046B68" w14:textId="77777777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 w14:paraId="4C046B69" w14:textId="77777777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hint="default" w:ascii="Wingdings" w:hAnsi="Wingding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hint="default" w:ascii="Wingdings" w:hAnsi="Wingdings"/>
      </w:rPr>
    </w:lvl>
  </w:abstractNum>
  <w:num w:numId="1" w16cid:durableId="1629240539">
    <w:abstractNumId w:val="2"/>
  </w:num>
  <w:num w:numId="2" w16cid:durableId="948511755">
    <w:abstractNumId w:val="0"/>
  </w:num>
  <w:num w:numId="3" w16cid:durableId="211699981">
    <w:abstractNumId w:val="5"/>
  </w:num>
  <w:num w:numId="4" w16cid:durableId="1368986772">
    <w:abstractNumId w:val="4"/>
  </w:num>
  <w:num w:numId="5" w16cid:durableId="730737542">
    <w:abstractNumId w:val="6"/>
  </w:num>
  <w:num w:numId="6" w16cid:durableId="164441154">
    <w:abstractNumId w:val="1"/>
  </w:num>
  <w:num w:numId="7" w16cid:durableId="161081578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64E24"/>
    <w:rsid w:val="00086F72"/>
    <w:rsid w:val="000D378A"/>
    <w:rsid w:val="00167950"/>
    <w:rsid w:val="00192A14"/>
    <w:rsid w:val="001C615A"/>
    <w:rsid w:val="001F547E"/>
    <w:rsid w:val="002A42B5"/>
    <w:rsid w:val="00301153"/>
    <w:rsid w:val="00305648"/>
    <w:rsid w:val="00342B70"/>
    <w:rsid w:val="00392DA2"/>
    <w:rsid w:val="003A5818"/>
    <w:rsid w:val="003C13CA"/>
    <w:rsid w:val="003C584D"/>
    <w:rsid w:val="004D0CFE"/>
    <w:rsid w:val="004E7851"/>
    <w:rsid w:val="004F0850"/>
    <w:rsid w:val="0050100A"/>
    <w:rsid w:val="00564E65"/>
    <w:rsid w:val="005C18FE"/>
    <w:rsid w:val="005D018D"/>
    <w:rsid w:val="00616F5B"/>
    <w:rsid w:val="00622C0E"/>
    <w:rsid w:val="006432D8"/>
    <w:rsid w:val="00674F9E"/>
    <w:rsid w:val="006D6D66"/>
    <w:rsid w:val="00717F03"/>
    <w:rsid w:val="00761F8D"/>
    <w:rsid w:val="007B1B54"/>
    <w:rsid w:val="008D73E6"/>
    <w:rsid w:val="008F5457"/>
    <w:rsid w:val="00941EA4"/>
    <w:rsid w:val="009811CF"/>
    <w:rsid w:val="00982F59"/>
    <w:rsid w:val="009E383D"/>
    <w:rsid w:val="00A623B1"/>
    <w:rsid w:val="00AC0EE2"/>
    <w:rsid w:val="00AC612E"/>
    <w:rsid w:val="00AD7547"/>
    <w:rsid w:val="00B61839"/>
    <w:rsid w:val="00C146D5"/>
    <w:rsid w:val="00C50393"/>
    <w:rsid w:val="00C55844"/>
    <w:rsid w:val="00C84665"/>
    <w:rsid w:val="00CC4AB7"/>
    <w:rsid w:val="00CE6288"/>
    <w:rsid w:val="00CF5BD7"/>
    <w:rsid w:val="00D33D33"/>
    <w:rsid w:val="00D909CE"/>
    <w:rsid w:val="00DB43BB"/>
    <w:rsid w:val="00E1607B"/>
    <w:rsid w:val="00E83681"/>
    <w:rsid w:val="00ED1A80"/>
    <w:rsid w:val="00EE0942"/>
    <w:rsid w:val="00EF2E69"/>
    <w:rsid w:val="00F55628"/>
    <w:rsid w:val="00FD0E2F"/>
    <w:rsid w:val="00FD42FA"/>
    <w:rsid w:val="00FE7C8E"/>
    <w:rsid w:val="57418FFC"/>
    <w:rsid w:val="792AC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23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68e528aef561cc61c0cd3c5a850c52bd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fdcbf6346580415d465005d1f87268a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D7A4D0B2-C3A7-4765-A2EE-B260E70370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40</cp:revision>
  <cp:lastPrinted>2018-09-28T14:35:00Z</cp:lastPrinted>
  <dcterms:created xsi:type="dcterms:W3CDTF">2018-10-08T09:26:00Z</dcterms:created>
  <dcterms:modified xsi:type="dcterms:W3CDTF">2023-07-27T08:0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